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A1B" w:rsidRPr="00684A1B" w:rsidRDefault="00684A1B" w:rsidP="00684A1B">
      <w:pPr>
        <w:jc w:val="center"/>
        <w:rPr>
          <w:rFonts w:ascii="Times New Roman" w:hAnsi="Times New Roman" w:cs="Times New Roman"/>
          <w:sz w:val="24"/>
          <w:szCs w:val="24"/>
        </w:rPr>
      </w:pPr>
      <w:r w:rsidRPr="00684A1B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183F5D" w:rsidRDefault="00684A1B" w:rsidP="00684A1B">
      <w:pPr>
        <w:jc w:val="center"/>
        <w:rPr>
          <w:rFonts w:ascii="Times New Roman" w:hAnsi="Times New Roman" w:cs="Times New Roman"/>
          <w:sz w:val="24"/>
          <w:szCs w:val="24"/>
        </w:rPr>
      </w:pPr>
      <w:r w:rsidRPr="00684A1B">
        <w:rPr>
          <w:rFonts w:ascii="Times New Roman" w:hAnsi="Times New Roman" w:cs="Times New Roman"/>
          <w:sz w:val="24"/>
          <w:szCs w:val="24"/>
        </w:rPr>
        <w:t>«Детский сад комбинированного вида №40 «Солнышко»</w:t>
      </w:r>
    </w:p>
    <w:p w:rsidR="00684A1B" w:rsidRDefault="00684A1B" w:rsidP="00684A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4A1B" w:rsidRDefault="00684A1B" w:rsidP="00684A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4A1B" w:rsidRDefault="00684A1B" w:rsidP="00684A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4A1B" w:rsidRDefault="00684A1B" w:rsidP="00684A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4A1B" w:rsidRDefault="00684A1B" w:rsidP="00684A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4A1B" w:rsidRDefault="00684A1B" w:rsidP="00684A1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84A1B">
        <w:rPr>
          <w:rFonts w:ascii="Times New Roman" w:hAnsi="Times New Roman" w:cs="Times New Roman"/>
          <w:b/>
          <w:sz w:val="48"/>
          <w:szCs w:val="48"/>
        </w:rPr>
        <w:t xml:space="preserve">Конспект занятия по образовательной области </w:t>
      </w:r>
    </w:p>
    <w:p w:rsidR="00684A1B" w:rsidRPr="00684A1B" w:rsidRDefault="00684A1B" w:rsidP="00684A1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84A1B">
        <w:rPr>
          <w:rFonts w:ascii="Times New Roman" w:hAnsi="Times New Roman" w:cs="Times New Roman"/>
          <w:b/>
          <w:sz w:val="48"/>
          <w:szCs w:val="48"/>
        </w:rPr>
        <w:t>«</w:t>
      </w:r>
      <w:r>
        <w:rPr>
          <w:rFonts w:ascii="Times New Roman" w:hAnsi="Times New Roman" w:cs="Times New Roman"/>
          <w:b/>
          <w:sz w:val="48"/>
          <w:szCs w:val="48"/>
        </w:rPr>
        <w:t>художественное творчество (</w:t>
      </w:r>
      <w:r w:rsidR="00AE5538">
        <w:rPr>
          <w:rFonts w:ascii="Times New Roman" w:hAnsi="Times New Roman" w:cs="Times New Roman"/>
          <w:b/>
          <w:sz w:val="48"/>
          <w:szCs w:val="48"/>
        </w:rPr>
        <w:t>рисование</w:t>
      </w:r>
      <w:r>
        <w:rPr>
          <w:rFonts w:ascii="Times New Roman" w:hAnsi="Times New Roman" w:cs="Times New Roman"/>
          <w:b/>
          <w:sz w:val="48"/>
          <w:szCs w:val="48"/>
        </w:rPr>
        <w:t>)</w:t>
      </w:r>
      <w:r w:rsidRPr="00684A1B">
        <w:rPr>
          <w:rFonts w:ascii="Times New Roman" w:hAnsi="Times New Roman" w:cs="Times New Roman"/>
          <w:b/>
          <w:sz w:val="48"/>
          <w:szCs w:val="48"/>
        </w:rPr>
        <w:t xml:space="preserve">» </w:t>
      </w:r>
    </w:p>
    <w:p w:rsidR="00684A1B" w:rsidRPr="00684A1B" w:rsidRDefault="00684A1B" w:rsidP="00684A1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84A1B">
        <w:rPr>
          <w:rFonts w:ascii="Times New Roman" w:hAnsi="Times New Roman" w:cs="Times New Roman"/>
          <w:b/>
          <w:sz w:val="48"/>
          <w:szCs w:val="48"/>
        </w:rPr>
        <w:t>в младшей группе</w:t>
      </w:r>
    </w:p>
    <w:p w:rsidR="00684A1B" w:rsidRDefault="00684A1B" w:rsidP="00684A1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84A1B">
        <w:rPr>
          <w:rFonts w:ascii="Times New Roman" w:hAnsi="Times New Roman" w:cs="Times New Roman"/>
          <w:b/>
          <w:sz w:val="48"/>
          <w:szCs w:val="48"/>
        </w:rPr>
        <w:t>«</w:t>
      </w:r>
      <w:r>
        <w:rPr>
          <w:rFonts w:ascii="Times New Roman" w:hAnsi="Times New Roman" w:cs="Times New Roman"/>
          <w:b/>
          <w:sz w:val="48"/>
          <w:szCs w:val="48"/>
        </w:rPr>
        <w:t>Вышли неваляшки, яркие рубашки</w:t>
      </w:r>
      <w:r w:rsidRPr="00684A1B">
        <w:rPr>
          <w:rFonts w:ascii="Times New Roman" w:hAnsi="Times New Roman" w:cs="Times New Roman"/>
          <w:b/>
          <w:sz w:val="48"/>
          <w:szCs w:val="48"/>
        </w:rPr>
        <w:t>»</w:t>
      </w:r>
    </w:p>
    <w:p w:rsidR="00684A1B" w:rsidRDefault="00684A1B" w:rsidP="00684A1B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84A1B" w:rsidRDefault="00684A1B" w:rsidP="00684A1B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84A1B" w:rsidRPr="00684A1B" w:rsidRDefault="00684A1B" w:rsidP="00684A1B">
      <w:pPr>
        <w:jc w:val="right"/>
        <w:rPr>
          <w:rFonts w:ascii="Times New Roman" w:hAnsi="Times New Roman" w:cs="Times New Roman"/>
          <w:sz w:val="28"/>
          <w:szCs w:val="28"/>
        </w:rPr>
      </w:pPr>
      <w:r w:rsidRPr="00684A1B">
        <w:rPr>
          <w:rFonts w:ascii="Times New Roman" w:hAnsi="Times New Roman" w:cs="Times New Roman"/>
          <w:b/>
          <w:sz w:val="48"/>
          <w:szCs w:val="48"/>
        </w:rPr>
        <w:t xml:space="preserve">                                                                                         </w:t>
      </w:r>
      <w:r w:rsidRPr="00684A1B">
        <w:rPr>
          <w:rFonts w:ascii="Times New Roman" w:hAnsi="Times New Roman" w:cs="Times New Roman"/>
          <w:sz w:val="28"/>
          <w:szCs w:val="28"/>
        </w:rPr>
        <w:t>Подготовила воспитатель</w:t>
      </w:r>
    </w:p>
    <w:p w:rsidR="00684A1B" w:rsidRPr="00684A1B" w:rsidRDefault="00684A1B" w:rsidP="00684A1B">
      <w:pPr>
        <w:jc w:val="right"/>
        <w:rPr>
          <w:rFonts w:ascii="Times New Roman" w:hAnsi="Times New Roman" w:cs="Times New Roman"/>
          <w:sz w:val="28"/>
          <w:szCs w:val="28"/>
        </w:rPr>
      </w:pPr>
      <w:r w:rsidRPr="00684A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proofErr w:type="spellStart"/>
      <w:r w:rsidRPr="00684A1B">
        <w:rPr>
          <w:rFonts w:ascii="Times New Roman" w:hAnsi="Times New Roman" w:cs="Times New Roman"/>
          <w:sz w:val="28"/>
          <w:szCs w:val="28"/>
        </w:rPr>
        <w:t>Етчина</w:t>
      </w:r>
      <w:proofErr w:type="spellEnd"/>
      <w:r w:rsidRPr="00684A1B">
        <w:rPr>
          <w:rFonts w:ascii="Times New Roman" w:hAnsi="Times New Roman" w:cs="Times New Roman"/>
          <w:sz w:val="28"/>
          <w:szCs w:val="28"/>
        </w:rPr>
        <w:t xml:space="preserve"> Ольга Борисовна</w:t>
      </w:r>
    </w:p>
    <w:p w:rsidR="00684A1B" w:rsidRPr="00684A1B" w:rsidRDefault="00684A1B" w:rsidP="00684A1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84A1B" w:rsidRPr="00684A1B" w:rsidRDefault="00684A1B" w:rsidP="00684A1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84A1B" w:rsidRPr="00684A1B" w:rsidRDefault="00684A1B" w:rsidP="00684A1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84A1B" w:rsidRPr="00684A1B" w:rsidRDefault="00684A1B" w:rsidP="00684A1B">
      <w:pPr>
        <w:jc w:val="right"/>
        <w:rPr>
          <w:rFonts w:ascii="Times New Roman" w:hAnsi="Times New Roman" w:cs="Times New Roman"/>
          <w:sz w:val="28"/>
          <w:szCs w:val="28"/>
        </w:rPr>
      </w:pPr>
      <w:r w:rsidRPr="00684A1B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684A1B" w:rsidRDefault="00684A1B" w:rsidP="00684A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0D2C" w:rsidRDefault="00AE0D2C" w:rsidP="00684A1B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84A1B" w:rsidRPr="00A05B49" w:rsidRDefault="00684A1B" w:rsidP="00684A1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05B49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</w:p>
    <w:p w:rsidR="00A05B49" w:rsidRDefault="00A05B49" w:rsidP="00684A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знания округлой формы.</w:t>
      </w:r>
    </w:p>
    <w:p w:rsidR="00A05B49" w:rsidRDefault="00A05B49" w:rsidP="00684A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изображать предмет, состоящий из двух частей одинаковой формы, но разной величины.</w:t>
      </w:r>
    </w:p>
    <w:p w:rsidR="00A05B49" w:rsidRDefault="00A05B49" w:rsidP="00684A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учить закрашивать изображаемые предметы.</w:t>
      </w:r>
    </w:p>
    <w:p w:rsidR="00A05B49" w:rsidRDefault="00A05B49" w:rsidP="00684A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умение правильно держать кисть, пользоваться красками.</w:t>
      </w:r>
    </w:p>
    <w:p w:rsidR="00A05B49" w:rsidRDefault="00A05B49" w:rsidP="00684A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образное восприятие, самостоятельность.</w:t>
      </w:r>
    </w:p>
    <w:p w:rsidR="00A05B49" w:rsidRDefault="00A05B49" w:rsidP="00684A1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05B49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</w:p>
    <w:p w:rsidR="00A05B49" w:rsidRDefault="00A05B49" w:rsidP="00684A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кла – неваляшка, изображение неваляшки, бумага, кисть, краски.</w:t>
      </w:r>
    </w:p>
    <w:p w:rsidR="00A05B49" w:rsidRDefault="00A05B49" w:rsidP="00684A1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05B49">
        <w:rPr>
          <w:rFonts w:ascii="Times New Roman" w:hAnsi="Times New Roman" w:cs="Times New Roman"/>
          <w:b/>
          <w:sz w:val="28"/>
          <w:szCs w:val="28"/>
        </w:rPr>
        <w:t>1.Организационный момент.</w:t>
      </w:r>
    </w:p>
    <w:p w:rsidR="00A05B49" w:rsidRDefault="001013B9" w:rsidP="00684A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A05B49" w:rsidRPr="00A05B49">
        <w:rPr>
          <w:rFonts w:ascii="Times New Roman" w:hAnsi="Times New Roman" w:cs="Times New Roman"/>
          <w:sz w:val="28"/>
          <w:szCs w:val="28"/>
        </w:rPr>
        <w:t>Посмотрите, кто к нам сегодня пришел в гости.</w:t>
      </w:r>
      <w:r w:rsidR="00A05B49">
        <w:rPr>
          <w:rFonts w:ascii="Times New Roman" w:hAnsi="Times New Roman" w:cs="Times New Roman"/>
          <w:sz w:val="28"/>
          <w:szCs w:val="28"/>
        </w:rPr>
        <w:t xml:space="preserve"> Кто это? Это кукла-неваляш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5B49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A05B49">
        <w:rPr>
          <w:rFonts w:ascii="Times New Roman" w:hAnsi="Times New Roman" w:cs="Times New Roman"/>
          <w:sz w:val="28"/>
          <w:szCs w:val="28"/>
        </w:rPr>
        <w:t>показать</w:t>
      </w:r>
      <w:proofErr w:type="gramEnd"/>
      <w:r w:rsidR="00A05B49">
        <w:rPr>
          <w:rFonts w:ascii="Times New Roman" w:hAnsi="Times New Roman" w:cs="Times New Roman"/>
          <w:sz w:val="28"/>
          <w:szCs w:val="28"/>
        </w:rPr>
        <w:t xml:space="preserve"> детям как с ней можно играть), рассмотреть ее внимательно.</w:t>
      </w:r>
    </w:p>
    <w:p w:rsidR="00A05B49" w:rsidRDefault="00A05B49" w:rsidP="00684A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каких фигур сделана наша матрешка? </w:t>
      </w:r>
      <w:r w:rsidR="00AE553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инаковые</w:t>
      </w:r>
      <w:r w:rsidR="00AE5538">
        <w:rPr>
          <w:rFonts w:ascii="Times New Roman" w:hAnsi="Times New Roman" w:cs="Times New Roman"/>
          <w:sz w:val="28"/>
          <w:szCs w:val="28"/>
        </w:rPr>
        <w:t xml:space="preserve"> эти фигуры или чем- то отличаются? Чем?</w:t>
      </w:r>
    </w:p>
    <w:p w:rsidR="00AE5538" w:rsidRDefault="00AE5538" w:rsidP="00684A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один круг голова - поменьше, другой круг – побольше. Маленький круг прикреплен к большому.  Они стоят друг на друге.</w:t>
      </w:r>
    </w:p>
    <w:p w:rsidR="00AE5538" w:rsidRPr="005945C8" w:rsidRDefault="00AE5538" w:rsidP="00684A1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45C8">
        <w:rPr>
          <w:rFonts w:ascii="Times New Roman" w:hAnsi="Times New Roman" w:cs="Times New Roman"/>
          <w:b/>
          <w:sz w:val="28"/>
          <w:szCs w:val="28"/>
        </w:rPr>
        <w:t>Игра: «составь неваляшку».</w:t>
      </w:r>
    </w:p>
    <w:p w:rsidR="00AE5538" w:rsidRDefault="00AE5538" w:rsidP="00684A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адятся за стол, воспитатель раздает наглядное пособие, изготовленное из картона « геометрические фигуры», дети должны выбрать необходимые для их задания фигуры и сложить неваляшку.</w:t>
      </w:r>
    </w:p>
    <w:p w:rsidR="00AE5538" w:rsidRDefault="001013B9" w:rsidP="00684A1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45C8">
        <w:rPr>
          <w:rFonts w:ascii="Times New Roman" w:hAnsi="Times New Roman" w:cs="Times New Roman"/>
          <w:b/>
          <w:sz w:val="28"/>
          <w:szCs w:val="28"/>
        </w:rPr>
        <w:t>Физминутка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5945C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вижение под музыку.</w:t>
      </w:r>
    </w:p>
    <w:p w:rsidR="001013B9" w:rsidRPr="001013B9" w:rsidRDefault="001013B9" w:rsidP="00684A1B">
      <w:pPr>
        <w:jc w:val="both"/>
        <w:rPr>
          <w:rFonts w:ascii="Times New Roman" w:hAnsi="Times New Roman" w:cs="Times New Roman"/>
          <w:sz w:val="28"/>
          <w:szCs w:val="28"/>
        </w:rPr>
      </w:pPr>
      <w:r w:rsidRPr="001013B9">
        <w:rPr>
          <w:rFonts w:ascii="Times New Roman" w:hAnsi="Times New Roman" w:cs="Times New Roman"/>
          <w:sz w:val="28"/>
          <w:szCs w:val="28"/>
        </w:rPr>
        <w:t>А теперь мы сами будем неваляшками, будем танцевать, а когда устанем- ляжем спать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селую музыку дети выполняют любые танцевальные движения, под спокойную – садятся на корточки, закрывают глаза, складывают ладошки под щекой.)</w:t>
      </w:r>
    </w:p>
    <w:p w:rsidR="005945C8" w:rsidRDefault="005945C8" w:rsidP="00684A1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45C8">
        <w:rPr>
          <w:rFonts w:ascii="Times New Roman" w:hAnsi="Times New Roman" w:cs="Times New Roman"/>
          <w:b/>
          <w:sz w:val="28"/>
          <w:szCs w:val="28"/>
        </w:rPr>
        <w:t>2. Основная часть.</w:t>
      </w:r>
    </w:p>
    <w:p w:rsidR="005945C8" w:rsidRDefault="005945C8" w:rsidP="00684A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и дети за стол взяли кисточки и нарисовали в воздухе неваляшку.</w:t>
      </w:r>
    </w:p>
    <w:p w:rsidR="005945C8" w:rsidRDefault="005945C8" w:rsidP="00684A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давайте наберем краску и начнем рисовать.</w:t>
      </w:r>
    </w:p>
    <w:p w:rsidR="00092612" w:rsidRDefault="005945C8" w:rsidP="00684A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ем голову, затем закрашиваем</w:t>
      </w:r>
      <w:r w:rsidR="00092612">
        <w:rPr>
          <w:rFonts w:ascii="Times New Roman" w:hAnsi="Times New Roman" w:cs="Times New Roman"/>
          <w:sz w:val="28"/>
          <w:szCs w:val="28"/>
        </w:rPr>
        <w:t xml:space="preserve">   </w:t>
      </w:r>
      <w:r w:rsidR="00092612" w:rsidRPr="001013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83205</wp:posOffset>
            </wp:positionH>
            <wp:positionV relativeFrom="paragraph">
              <wp:posOffset>11430</wp:posOffset>
            </wp:positionV>
            <wp:extent cx="1196340" cy="1595120"/>
            <wp:effectExtent l="0" t="0" r="3810" b="5080"/>
            <wp:wrapSquare wrapText="bothSides"/>
            <wp:docPr id="6" name="Рисунок 6" descr="G:\фото\DSC_000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фото\DSC_000001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159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261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092612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092612" w:rsidRDefault="00092612" w:rsidP="00684A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2612" w:rsidRDefault="00092612" w:rsidP="00684A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45C8" w:rsidRDefault="005945C8" w:rsidP="00684A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2612" w:rsidRDefault="00092612" w:rsidP="00684A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:rsidR="005945C8" w:rsidRDefault="005945C8" w:rsidP="00684A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ем туловище, затем закрашиваем </w:t>
      </w:r>
    </w:p>
    <w:p w:rsidR="005945C8" w:rsidRDefault="005945C8" w:rsidP="00BD446C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нарисуем лицо нашей неваляшки и ручки.</w:t>
      </w:r>
      <w:r w:rsidR="00092612" w:rsidRPr="0009261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092612" w:rsidRPr="000926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3F226A" wp14:editId="1117E9B1">
            <wp:extent cx="1205865" cy="1607820"/>
            <wp:effectExtent l="0" t="0" r="0" b="0"/>
            <wp:docPr id="7" name="Рисунок 7" descr="G:\фото\DSC_000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фото\DSC_00000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865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3B9" w:rsidRDefault="00E313CC" w:rsidP="00BD446C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 неваляшка</w:t>
      </w:r>
      <w:r w:rsidR="001013B9">
        <w:rPr>
          <w:rFonts w:ascii="Times New Roman" w:hAnsi="Times New Roman" w:cs="Times New Roman"/>
          <w:sz w:val="28"/>
          <w:szCs w:val="28"/>
        </w:rPr>
        <w:t xml:space="preserve"> стала как живая.</w:t>
      </w:r>
    </w:p>
    <w:p w:rsidR="001013B9" w:rsidRDefault="001013B9" w:rsidP="00BD446C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1013B9">
        <w:rPr>
          <w:rFonts w:ascii="Times New Roman" w:hAnsi="Times New Roman" w:cs="Times New Roman"/>
          <w:b/>
          <w:sz w:val="28"/>
          <w:szCs w:val="28"/>
        </w:rPr>
        <w:t>Анализ работ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ложить все работы и получится хоровод неваляшек.</w:t>
      </w:r>
    </w:p>
    <w:p w:rsidR="001013B9" w:rsidRPr="001013B9" w:rsidRDefault="001013B9" w:rsidP="00BD446C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472B82" w:rsidRDefault="00472B82" w:rsidP="00684A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2B82" w:rsidRDefault="00472B82" w:rsidP="00684A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45C8" w:rsidRDefault="005945C8" w:rsidP="00684A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45C8" w:rsidRDefault="005945C8" w:rsidP="00684A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45C8" w:rsidRDefault="005945C8" w:rsidP="00684A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45C8" w:rsidRPr="005945C8" w:rsidRDefault="005945C8" w:rsidP="00684A1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945C8" w:rsidRPr="005945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A1B"/>
    <w:rsid w:val="00092612"/>
    <w:rsid w:val="001013B9"/>
    <w:rsid w:val="00183F5D"/>
    <w:rsid w:val="00472B82"/>
    <w:rsid w:val="005945C8"/>
    <w:rsid w:val="00684A1B"/>
    <w:rsid w:val="00A05B49"/>
    <w:rsid w:val="00AE0D2C"/>
    <w:rsid w:val="00AE5538"/>
    <w:rsid w:val="00BD446C"/>
    <w:rsid w:val="00E313CC"/>
    <w:rsid w:val="00F40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BB7755-20DF-4BC5-A5DA-491678899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4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45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D1343-F18B-4F3A-AF35-38672B5F5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OLGA</cp:lastModifiedBy>
  <cp:revision>4</cp:revision>
  <dcterms:created xsi:type="dcterms:W3CDTF">2014-05-13T12:21:00Z</dcterms:created>
  <dcterms:modified xsi:type="dcterms:W3CDTF">2019-03-16T11:39:00Z</dcterms:modified>
</cp:coreProperties>
</file>